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BBB7" w14:textId="77777777" w:rsidR="005038AE" w:rsidRDefault="005038AE" w:rsidP="00505C82"/>
    <w:p w14:paraId="1ECC0239" w14:textId="77777777" w:rsidR="00C1723F" w:rsidRDefault="00C1723F" w:rsidP="00505C82"/>
    <w:p w14:paraId="137DF4AA" w14:textId="77777777" w:rsidR="00C1723F" w:rsidRPr="00EA53A5" w:rsidRDefault="00EA17F8" w:rsidP="00505C82">
      <w:pPr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Závazná přihláška na vedlejší</w:t>
      </w:r>
      <w:r w:rsidR="00505C82" w:rsidRPr="00EA53A5">
        <w:rPr>
          <w:b/>
          <w:sz w:val="36"/>
          <w:szCs w:val="32"/>
          <w:u w:val="single"/>
        </w:rPr>
        <w:t xml:space="preserve"> prázdniny</w:t>
      </w:r>
    </w:p>
    <w:p w14:paraId="621FDAD3" w14:textId="77777777" w:rsidR="00C1723F" w:rsidRDefault="00C1723F" w:rsidP="00505C82">
      <w:pPr>
        <w:rPr>
          <w:sz w:val="28"/>
          <w:szCs w:val="28"/>
        </w:rPr>
      </w:pPr>
    </w:p>
    <w:p w14:paraId="7B1AABE9" w14:textId="77777777" w:rsidR="00C1723F" w:rsidRDefault="00C1723F" w:rsidP="00505C82">
      <w:pPr>
        <w:rPr>
          <w:sz w:val="28"/>
          <w:szCs w:val="28"/>
        </w:rPr>
      </w:pPr>
    </w:p>
    <w:p w14:paraId="494212FD" w14:textId="77777777" w:rsidR="00C1723F" w:rsidRDefault="00505C82" w:rsidP="00505C82">
      <w:pPr>
        <w:tabs>
          <w:tab w:val="left" w:pos="708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řihlašuji své dítě </w:t>
      </w:r>
      <w:r>
        <w:rPr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0"/>
      <w:r>
        <w:rPr>
          <w:sz w:val="28"/>
          <w:szCs w:val="28"/>
        </w:rPr>
        <w:tab/>
        <w:t xml:space="preserve">třída: </w:t>
      </w:r>
      <w:r>
        <w:rPr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"/>
    </w:p>
    <w:p w14:paraId="06DF4BCE" w14:textId="77777777" w:rsidR="0081351C" w:rsidRDefault="0081351C" w:rsidP="00505C82">
      <w:pPr>
        <w:tabs>
          <w:tab w:val="left" w:pos="7088"/>
        </w:tabs>
        <w:spacing w:line="360" w:lineRule="auto"/>
        <w:rPr>
          <w:sz w:val="28"/>
          <w:szCs w:val="28"/>
        </w:rPr>
      </w:pPr>
    </w:p>
    <w:p w14:paraId="3F6BD3C9" w14:textId="77777777" w:rsidR="0081351C" w:rsidRDefault="00047C24" w:rsidP="0081351C">
      <w:pPr>
        <w:tabs>
          <w:tab w:val="left" w:pos="708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 školní družiny na velikonoční</w:t>
      </w:r>
      <w:r w:rsidR="00732E5B">
        <w:rPr>
          <w:sz w:val="28"/>
          <w:szCs w:val="28"/>
        </w:rPr>
        <w:t xml:space="preserve"> </w:t>
      </w:r>
      <w:proofErr w:type="gramStart"/>
      <w:r w:rsidR="00732E5B">
        <w:rPr>
          <w:sz w:val="28"/>
          <w:szCs w:val="28"/>
        </w:rPr>
        <w:t>prázdniny</w:t>
      </w:r>
      <w:r>
        <w:rPr>
          <w:sz w:val="28"/>
          <w:szCs w:val="28"/>
        </w:rPr>
        <w:t xml:space="preserve"> </w:t>
      </w:r>
      <w:r w:rsidR="0081351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ČTVRTEK - 28. 3. 2024</w:t>
      </w:r>
      <w:r w:rsidR="0081351C">
        <w:rPr>
          <w:b/>
          <w:sz w:val="28"/>
          <w:szCs w:val="28"/>
        </w:rPr>
        <w:t>.</w:t>
      </w:r>
      <w:r w:rsidR="006E1B2F">
        <w:rPr>
          <w:b/>
          <w:sz w:val="28"/>
          <w:szCs w:val="28"/>
        </w:rPr>
        <w:t xml:space="preserve"> </w:t>
      </w:r>
      <w:r w:rsidR="006E1B2F">
        <w:rPr>
          <w:sz w:val="28"/>
          <w:szCs w:val="28"/>
        </w:rPr>
        <w:t xml:space="preserve"> </w:t>
      </w:r>
    </w:p>
    <w:p w14:paraId="26A89778" w14:textId="77777777" w:rsidR="006E1B2F" w:rsidRDefault="006E1B2F" w:rsidP="0081351C">
      <w:pPr>
        <w:tabs>
          <w:tab w:val="left" w:pos="708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CC79B14" w14:textId="77777777" w:rsidR="00505C82" w:rsidRDefault="00505C82" w:rsidP="00505C82">
      <w:pPr>
        <w:tabs>
          <w:tab w:val="left" w:pos="2127"/>
          <w:tab w:val="left" w:pos="4536"/>
          <w:tab w:val="right" w:pos="9072"/>
        </w:tabs>
        <w:spacing w:line="360" w:lineRule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příchod: </w:t>
      </w:r>
      <w:r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2"/>
      <w:r w:rsidR="006E1B2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odchod:</w:t>
      </w:r>
      <w:r w:rsidRPr="00505C82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 w:rsidR="0081351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sám/doprovod</w:t>
      </w:r>
      <w:r w:rsidRPr="00505C82">
        <w:rPr>
          <w:sz w:val="28"/>
          <w:szCs w:val="28"/>
          <w:vertAlign w:val="superscript"/>
        </w:rPr>
        <w:t>*)</w:t>
      </w:r>
    </w:p>
    <w:p w14:paraId="009528DC" w14:textId="77777777" w:rsidR="006E1B2F" w:rsidRPr="006E1B2F" w:rsidRDefault="006E1B2F" w:rsidP="00505C82">
      <w:pPr>
        <w:tabs>
          <w:tab w:val="left" w:pos="2127"/>
          <w:tab w:val="left" w:pos="4536"/>
          <w:tab w:val="right" w:pos="9072"/>
        </w:tabs>
        <w:spacing w:line="360" w:lineRule="auto"/>
        <w:rPr>
          <w:b/>
          <w:sz w:val="28"/>
          <w:szCs w:val="28"/>
        </w:rPr>
      </w:pPr>
    </w:p>
    <w:p w14:paraId="754D242F" w14:textId="77777777" w:rsidR="00505C82" w:rsidRDefault="00505C82" w:rsidP="00505C82">
      <w:pPr>
        <w:tabs>
          <w:tab w:val="left" w:pos="2127"/>
          <w:tab w:val="left" w:pos="2694"/>
          <w:tab w:val="left" w:pos="4536"/>
          <w:tab w:val="left" w:pos="6237"/>
          <w:tab w:val="left" w:pos="6946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Oběd:  Ano</w:t>
      </w:r>
      <w:proofErr w:type="gramEnd"/>
      <w:r>
        <w:rPr>
          <w:sz w:val="28"/>
          <w:szCs w:val="28"/>
        </w:rPr>
        <w:t xml:space="preserve">   x   Ne</w:t>
      </w:r>
      <w:r w:rsidR="00EA53A5" w:rsidRPr="00505C82">
        <w:rPr>
          <w:sz w:val="28"/>
          <w:szCs w:val="28"/>
          <w:vertAlign w:val="superscript"/>
        </w:rPr>
        <w:t>*)</w:t>
      </w:r>
    </w:p>
    <w:p w14:paraId="2B721BFC" w14:textId="77777777" w:rsidR="00505C82" w:rsidRDefault="00505C82" w:rsidP="00505C82">
      <w:pPr>
        <w:tabs>
          <w:tab w:val="left" w:pos="2694"/>
          <w:tab w:val="left" w:pos="6237"/>
        </w:tabs>
        <w:spacing w:line="360" w:lineRule="auto"/>
        <w:rPr>
          <w:sz w:val="28"/>
          <w:szCs w:val="28"/>
        </w:rPr>
      </w:pPr>
    </w:p>
    <w:p w14:paraId="53A849C5" w14:textId="77777777" w:rsidR="00EA53A5" w:rsidRDefault="00EA53A5" w:rsidP="00505C82">
      <w:pPr>
        <w:tabs>
          <w:tab w:val="left" w:pos="2694"/>
          <w:tab w:val="left" w:pos="6237"/>
        </w:tabs>
        <w:spacing w:line="360" w:lineRule="auto"/>
        <w:rPr>
          <w:sz w:val="28"/>
          <w:szCs w:val="28"/>
        </w:rPr>
      </w:pPr>
    </w:p>
    <w:p w14:paraId="7A22DF62" w14:textId="77777777" w:rsidR="00C1723F" w:rsidRDefault="00C1723F" w:rsidP="00505C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 Českých Budějovicí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ne</w:t>
      </w:r>
      <w:r w:rsidR="00567E49">
        <w:rPr>
          <w:sz w:val="28"/>
          <w:szCs w:val="28"/>
        </w:rPr>
        <w:t xml:space="preserve"> </w:t>
      </w:r>
      <w:r w:rsidR="00567E49">
        <w:rPr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567E49">
        <w:rPr>
          <w:sz w:val="28"/>
          <w:szCs w:val="28"/>
        </w:rPr>
        <w:instrText xml:space="preserve"> FORMTEXT </w:instrText>
      </w:r>
      <w:r w:rsidR="00567E49">
        <w:rPr>
          <w:sz w:val="28"/>
          <w:szCs w:val="28"/>
        </w:rPr>
      </w:r>
      <w:r w:rsidR="00567E49">
        <w:rPr>
          <w:sz w:val="28"/>
          <w:szCs w:val="28"/>
        </w:rPr>
        <w:fldChar w:fldCharType="separate"/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sz w:val="28"/>
          <w:szCs w:val="28"/>
        </w:rPr>
        <w:fldChar w:fldCharType="end"/>
      </w:r>
      <w:bookmarkEnd w:id="3"/>
    </w:p>
    <w:p w14:paraId="26E0A41F" w14:textId="77777777" w:rsidR="00C1723F" w:rsidRDefault="00C1723F" w:rsidP="00505C82">
      <w:pPr>
        <w:spacing w:line="360" w:lineRule="auto"/>
        <w:rPr>
          <w:sz w:val="28"/>
          <w:szCs w:val="28"/>
        </w:rPr>
      </w:pPr>
    </w:p>
    <w:p w14:paraId="1304F3EF" w14:textId="77777777" w:rsidR="00EA53A5" w:rsidRDefault="00EA53A5" w:rsidP="00505C82">
      <w:pPr>
        <w:spacing w:line="360" w:lineRule="auto"/>
        <w:rPr>
          <w:sz w:val="28"/>
          <w:szCs w:val="28"/>
        </w:rPr>
      </w:pPr>
    </w:p>
    <w:p w14:paraId="400ED3EB" w14:textId="77777777" w:rsidR="00C1723F" w:rsidRDefault="00C1723F" w:rsidP="00505C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</w:t>
      </w:r>
    </w:p>
    <w:p w14:paraId="13E4ABC6" w14:textId="77777777" w:rsidR="00C1723F" w:rsidRDefault="00C1723F" w:rsidP="00505C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odpis </w:t>
      </w:r>
      <w:r w:rsidR="002E1AAB">
        <w:rPr>
          <w:sz w:val="28"/>
          <w:szCs w:val="28"/>
        </w:rPr>
        <w:t>zákonného zástupce</w:t>
      </w:r>
    </w:p>
    <w:p w14:paraId="469E96C2" w14:textId="77777777" w:rsidR="00EA53A5" w:rsidRPr="00EA53A5" w:rsidRDefault="00EA53A5" w:rsidP="00505C82">
      <w:pPr>
        <w:spacing w:line="360" w:lineRule="auto"/>
        <w:rPr>
          <w:sz w:val="28"/>
          <w:szCs w:val="28"/>
        </w:rPr>
      </w:pPr>
      <w:r w:rsidRPr="00EA53A5">
        <w:rPr>
          <w:sz w:val="28"/>
          <w:szCs w:val="28"/>
        </w:rPr>
        <w:t>*) Nehodící se škrtněte</w:t>
      </w:r>
    </w:p>
    <w:sectPr w:rsidR="00EA53A5" w:rsidRPr="00EA53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CB54" w14:textId="77777777" w:rsidR="0015082D" w:rsidRDefault="0015082D">
      <w:r>
        <w:separator/>
      </w:r>
    </w:p>
  </w:endnote>
  <w:endnote w:type="continuationSeparator" w:id="0">
    <w:p w14:paraId="2CE09C98" w14:textId="77777777" w:rsidR="0015082D" w:rsidRDefault="0015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EDFC" w14:textId="77777777" w:rsidR="00D876EC" w:rsidRDefault="00D876EC" w:rsidP="0019019B">
    <w:pPr>
      <w:pStyle w:val="Zhlav"/>
      <w:pBdr>
        <w:top w:val="single" w:sz="4" w:space="1" w:color="auto"/>
      </w:pBdr>
      <w:tabs>
        <w:tab w:val="clear" w:pos="4536"/>
        <w:tab w:val="left" w:pos="180"/>
        <w:tab w:val="left" w:pos="1620"/>
        <w:tab w:val="center" w:pos="3420"/>
        <w:tab w:val="left" w:pos="5580"/>
        <w:tab w:val="left" w:pos="6840"/>
      </w:tabs>
      <w:rPr>
        <w:smallCaps/>
        <w:spacing w:val="22"/>
        <w:sz w:val="20"/>
      </w:rPr>
    </w:pPr>
    <w:r>
      <w:rPr>
        <w:b/>
        <w:smallCaps/>
        <w:spacing w:val="22"/>
        <w:sz w:val="20"/>
      </w:rPr>
      <w:tab/>
      <w:t>Telefon</w:t>
    </w:r>
    <w:r>
      <w:rPr>
        <w:b/>
        <w:smallCaps/>
        <w:spacing w:val="22"/>
        <w:sz w:val="20"/>
      </w:rPr>
      <w:tab/>
    </w:r>
    <w:r>
      <w:rPr>
        <w:smallCaps/>
        <w:spacing w:val="22"/>
        <w:sz w:val="20"/>
      </w:rPr>
      <w:t>387318856 – ředitel školy</w:t>
    </w:r>
    <w:r>
      <w:rPr>
        <w:smallCaps/>
        <w:spacing w:val="22"/>
        <w:sz w:val="20"/>
      </w:rPr>
      <w:tab/>
    </w:r>
    <w:r>
      <w:rPr>
        <w:b/>
        <w:smallCaps/>
        <w:spacing w:val="22"/>
        <w:sz w:val="20"/>
      </w:rPr>
      <w:t>E-mail</w:t>
    </w:r>
    <w:r>
      <w:rPr>
        <w:b/>
        <w:smallCaps/>
        <w:spacing w:val="22"/>
        <w:sz w:val="20"/>
      </w:rPr>
      <w:tab/>
    </w:r>
    <w:r>
      <w:rPr>
        <w:smallCaps/>
        <w:spacing w:val="22"/>
        <w:sz w:val="20"/>
      </w:rPr>
      <w:t>info@zskucb.cz</w:t>
    </w:r>
    <w:r>
      <w:rPr>
        <w:smallCaps/>
        <w:spacing w:val="22"/>
        <w:sz w:val="20"/>
      </w:rPr>
      <w:tab/>
    </w:r>
    <w:r>
      <w:rPr>
        <w:smallCaps/>
        <w:spacing w:val="22"/>
        <w:sz w:val="20"/>
      </w:rPr>
      <w:tab/>
    </w:r>
  </w:p>
  <w:p w14:paraId="57A9A514" w14:textId="77777777" w:rsidR="00D876EC" w:rsidRDefault="00D876EC" w:rsidP="0019019B">
    <w:pPr>
      <w:pStyle w:val="Zhlav"/>
      <w:tabs>
        <w:tab w:val="clear" w:pos="4536"/>
        <w:tab w:val="left" w:pos="1620"/>
        <w:tab w:val="center" w:pos="3240"/>
        <w:tab w:val="left" w:pos="5580"/>
        <w:tab w:val="left" w:pos="6840"/>
      </w:tabs>
      <w:rPr>
        <w:smallCaps/>
        <w:spacing w:val="22"/>
        <w:sz w:val="20"/>
      </w:rPr>
    </w:pPr>
    <w:r>
      <w:rPr>
        <w:smallCaps/>
        <w:spacing w:val="22"/>
        <w:sz w:val="20"/>
      </w:rPr>
      <w:tab/>
      <w:t>387318864 – kancelář</w:t>
    </w:r>
    <w:r>
      <w:rPr>
        <w:smallCaps/>
        <w:spacing w:val="22"/>
        <w:sz w:val="20"/>
      </w:rPr>
      <w:tab/>
    </w:r>
    <w:r>
      <w:rPr>
        <w:b/>
        <w:smallCaps/>
        <w:spacing w:val="22"/>
        <w:sz w:val="20"/>
      </w:rPr>
      <w:t>Internet</w:t>
    </w:r>
    <w:r>
      <w:rPr>
        <w:smallCaps/>
        <w:spacing w:val="22"/>
        <w:sz w:val="20"/>
      </w:rPr>
      <w:tab/>
      <w:t>http://zskucb.cz</w:t>
    </w:r>
    <w:r>
      <w:rPr>
        <w:smallCaps/>
        <w:spacing w:val="22"/>
        <w:sz w:val="20"/>
      </w:rPr>
      <w:tab/>
      <w:t xml:space="preserve">               </w:t>
    </w:r>
  </w:p>
  <w:p w14:paraId="222EC383" w14:textId="77777777" w:rsidR="00D876EC" w:rsidRDefault="00D876EC" w:rsidP="0019019B">
    <w:pPr>
      <w:pStyle w:val="Zhlav"/>
      <w:tabs>
        <w:tab w:val="clear" w:pos="4536"/>
        <w:tab w:val="center" w:pos="3240"/>
        <w:tab w:val="left" w:pos="6840"/>
      </w:tabs>
      <w:rPr>
        <w:smallCaps/>
        <w:spacing w:val="22"/>
        <w:sz w:val="20"/>
      </w:rPr>
    </w:pPr>
    <w:r>
      <w:rPr>
        <w:smallCaps/>
        <w:spacing w:val="22"/>
        <w:sz w:val="20"/>
      </w:rPr>
      <w:t xml:space="preserve">                      </w:t>
    </w:r>
  </w:p>
  <w:p w14:paraId="770F4ADC" w14:textId="77777777" w:rsidR="00D876EC" w:rsidRDefault="00D876EC" w:rsidP="0019019B">
    <w:pPr>
      <w:pStyle w:val="Zpat"/>
      <w:tabs>
        <w:tab w:val="left" w:pos="68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C249" w14:textId="77777777" w:rsidR="0015082D" w:rsidRDefault="0015082D">
      <w:r>
        <w:separator/>
      </w:r>
    </w:p>
  </w:footnote>
  <w:footnote w:type="continuationSeparator" w:id="0">
    <w:p w14:paraId="0A1F28C3" w14:textId="77777777" w:rsidR="0015082D" w:rsidRDefault="00150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DA7C" w14:textId="77777777" w:rsidR="00CB11C9" w:rsidRPr="00E92BEB" w:rsidRDefault="00CB11C9" w:rsidP="003509F7">
    <w:pPr>
      <w:spacing w:before="60"/>
      <w:ind w:left="2552"/>
      <w:rPr>
        <w:rFonts w:ascii="Palatino Linotype" w:hAnsi="Palatino Linotype"/>
        <w:b/>
        <w:smallCaps/>
        <w:spacing w:val="22"/>
      </w:rPr>
    </w:pPr>
    <w:r>
      <w:rPr>
        <w:noProof/>
      </w:rPr>
      <w:pict w14:anchorId="6D710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2.65pt;margin-top:-18.15pt;width:91.1pt;height:56.2pt;z-index:1">
          <v:imagedata r:id="rId1" o:title="zskucb-logo"/>
        </v:shape>
      </w:pict>
    </w:r>
    <w:r w:rsidRPr="00E92BEB">
      <w:rPr>
        <w:rFonts w:ascii="Palatino Linotype" w:hAnsi="Palatino Linotype"/>
        <w:b/>
        <w:smallCaps/>
        <w:spacing w:val="22"/>
      </w:rPr>
      <w:t xml:space="preserve">Základní škola a Mateřská škola, Kubatova 1, </w:t>
    </w:r>
  </w:p>
  <w:p w14:paraId="4977CC7E" w14:textId="77777777" w:rsidR="00CB11C9" w:rsidRPr="00E92BEB" w:rsidRDefault="00CB11C9" w:rsidP="00CB11C9">
    <w:pPr>
      <w:spacing w:before="60"/>
      <w:ind w:left="2834" w:firstLine="706"/>
      <w:rPr>
        <w:rFonts w:ascii="Palatino Linotype" w:hAnsi="Palatino Linotype"/>
        <w:b/>
        <w:smallCaps/>
        <w:spacing w:val="22"/>
      </w:rPr>
    </w:pPr>
    <w:r w:rsidRPr="00E92BEB">
      <w:rPr>
        <w:rFonts w:ascii="Palatino Linotype" w:hAnsi="Palatino Linotype"/>
        <w:b/>
        <w:smallCaps/>
        <w:spacing w:val="22"/>
      </w:rPr>
      <w:t xml:space="preserve">České Budějovice, PSČ </w:t>
    </w:r>
    <w:r w:rsidRPr="00E92BEB">
      <w:rPr>
        <w:rFonts w:ascii="Palatino Linotype" w:hAnsi="Palatino Linotype"/>
        <w:b/>
        <w:smallCaps/>
        <w:spacing w:val="24"/>
      </w:rPr>
      <w:t>370 04</w:t>
    </w:r>
  </w:p>
  <w:p w14:paraId="13ECEAF2" w14:textId="77777777" w:rsidR="00CB11C9" w:rsidRPr="00B769BA" w:rsidRDefault="00CB11C9" w:rsidP="00CB11C9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2160"/>
      </w:tabs>
      <w:rPr>
        <w:sz w:val="8"/>
        <w:szCs w:val="8"/>
      </w:rPr>
    </w:pPr>
    <w:r>
      <w:tab/>
    </w:r>
  </w:p>
  <w:p w14:paraId="02FE1258" w14:textId="77777777" w:rsidR="00D876EC" w:rsidRPr="00CB11C9" w:rsidRDefault="00D876EC" w:rsidP="00CB11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490"/>
    <w:multiLevelType w:val="hybridMultilevel"/>
    <w:tmpl w:val="CE680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BE4"/>
    <w:multiLevelType w:val="hybridMultilevel"/>
    <w:tmpl w:val="FD30E50E"/>
    <w:lvl w:ilvl="0" w:tplc="332450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4724E"/>
    <w:multiLevelType w:val="hybridMultilevel"/>
    <w:tmpl w:val="C9EAA9BE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549733061">
    <w:abstractNumId w:val="2"/>
  </w:num>
  <w:num w:numId="2" w16cid:durableId="1137263954">
    <w:abstractNumId w:val="1"/>
  </w:num>
  <w:num w:numId="3" w16cid:durableId="31052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B1F"/>
    <w:rsid w:val="00000C84"/>
    <w:rsid w:val="00005429"/>
    <w:rsid w:val="00012ED8"/>
    <w:rsid w:val="000340D8"/>
    <w:rsid w:val="00047C24"/>
    <w:rsid w:val="00052ECA"/>
    <w:rsid w:val="000A2BB2"/>
    <w:rsid w:val="000A59BA"/>
    <w:rsid w:val="000C6641"/>
    <w:rsid w:val="000C7742"/>
    <w:rsid w:val="000D4036"/>
    <w:rsid w:val="000D7380"/>
    <w:rsid w:val="000E31B1"/>
    <w:rsid w:val="0011441F"/>
    <w:rsid w:val="0011592E"/>
    <w:rsid w:val="001330DA"/>
    <w:rsid w:val="00150296"/>
    <w:rsid w:val="0015082D"/>
    <w:rsid w:val="001518A4"/>
    <w:rsid w:val="0019019B"/>
    <w:rsid w:val="001B0688"/>
    <w:rsid w:val="001B13BD"/>
    <w:rsid w:val="001C441E"/>
    <w:rsid w:val="002035EC"/>
    <w:rsid w:val="00206B54"/>
    <w:rsid w:val="00215A57"/>
    <w:rsid w:val="00230523"/>
    <w:rsid w:val="00244B6D"/>
    <w:rsid w:val="0026094D"/>
    <w:rsid w:val="002C20E3"/>
    <w:rsid w:val="002E1AAB"/>
    <w:rsid w:val="002E2431"/>
    <w:rsid w:val="002F36E5"/>
    <w:rsid w:val="00302517"/>
    <w:rsid w:val="00303B0D"/>
    <w:rsid w:val="0030704A"/>
    <w:rsid w:val="00310FC6"/>
    <w:rsid w:val="00341F08"/>
    <w:rsid w:val="00342B59"/>
    <w:rsid w:val="0034425D"/>
    <w:rsid w:val="003509F7"/>
    <w:rsid w:val="003547C7"/>
    <w:rsid w:val="00356277"/>
    <w:rsid w:val="003649FF"/>
    <w:rsid w:val="00366645"/>
    <w:rsid w:val="00390D82"/>
    <w:rsid w:val="00392DF6"/>
    <w:rsid w:val="003A4FEE"/>
    <w:rsid w:val="003B6F38"/>
    <w:rsid w:val="003C00CF"/>
    <w:rsid w:val="003C7DEA"/>
    <w:rsid w:val="0040111D"/>
    <w:rsid w:val="0040648B"/>
    <w:rsid w:val="00406839"/>
    <w:rsid w:val="00416A39"/>
    <w:rsid w:val="004209EF"/>
    <w:rsid w:val="004349AC"/>
    <w:rsid w:val="00437183"/>
    <w:rsid w:val="00446CBF"/>
    <w:rsid w:val="004531C2"/>
    <w:rsid w:val="004A7A37"/>
    <w:rsid w:val="004B0B1F"/>
    <w:rsid w:val="004D035B"/>
    <w:rsid w:val="005038AE"/>
    <w:rsid w:val="00505C82"/>
    <w:rsid w:val="00512D28"/>
    <w:rsid w:val="0052531C"/>
    <w:rsid w:val="005261ED"/>
    <w:rsid w:val="00535E5F"/>
    <w:rsid w:val="005375AF"/>
    <w:rsid w:val="005640CC"/>
    <w:rsid w:val="00567E49"/>
    <w:rsid w:val="0058370B"/>
    <w:rsid w:val="005971EC"/>
    <w:rsid w:val="005A0B4E"/>
    <w:rsid w:val="005C6970"/>
    <w:rsid w:val="005D1973"/>
    <w:rsid w:val="005D75A2"/>
    <w:rsid w:val="005E429B"/>
    <w:rsid w:val="005E5B40"/>
    <w:rsid w:val="006040BD"/>
    <w:rsid w:val="00615456"/>
    <w:rsid w:val="006160CC"/>
    <w:rsid w:val="006309AD"/>
    <w:rsid w:val="006409DF"/>
    <w:rsid w:val="00641AF4"/>
    <w:rsid w:val="00652148"/>
    <w:rsid w:val="00656CCF"/>
    <w:rsid w:val="00660A97"/>
    <w:rsid w:val="00670318"/>
    <w:rsid w:val="006877B5"/>
    <w:rsid w:val="006A1533"/>
    <w:rsid w:val="006E1B2F"/>
    <w:rsid w:val="00724E18"/>
    <w:rsid w:val="007303CB"/>
    <w:rsid w:val="00732E5B"/>
    <w:rsid w:val="00733572"/>
    <w:rsid w:val="00775027"/>
    <w:rsid w:val="007869A6"/>
    <w:rsid w:val="007876A0"/>
    <w:rsid w:val="00793F19"/>
    <w:rsid w:val="007A1176"/>
    <w:rsid w:val="007B49B5"/>
    <w:rsid w:val="007B7185"/>
    <w:rsid w:val="007C31BB"/>
    <w:rsid w:val="007C56E4"/>
    <w:rsid w:val="007D34A8"/>
    <w:rsid w:val="007E3517"/>
    <w:rsid w:val="00802A44"/>
    <w:rsid w:val="0081351C"/>
    <w:rsid w:val="0081632D"/>
    <w:rsid w:val="00850203"/>
    <w:rsid w:val="00850DAE"/>
    <w:rsid w:val="008940B7"/>
    <w:rsid w:val="008A184E"/>
    <w:rsid w:val="008C68C0"/>
    <w:rsid w:val="00932D08"/>
    <w:rsid w:val="00937876"/>
    <w:rsid w:val="00946481"/>
    <w:rsid w:val="00954239"/>
    <w:rsid w:val="00956A20"/>
    <w:rsid w:val="00964BA7"/>
    <w:rsid w:val="009720E0"/>
    <w:rsid w:val="009A284E"/>
    <w:rsid w:val="009A7915"/>
    <w:rsid w:val="009C2FF9"/>
    <w:rsid w:val="009C61E2"/>
    <w:rsid w:val="009D7DDD"/>
    <w:rsid w:val="009F5002"/>
    <w:rsid w:val="00A21444"/>
    <w:rsid w:val="00A256A3"/>
    <w:rsid w:val="00A51EE7"/>
    <w:rsid w:val="00A54111"/>
    <w:rsid w:val="00A557FF"/>
    <w:rsid w:val="00A66918"/>
    <w:rsid w:val="00A83241"/>
    <w:rsid w:val="00A93B99"/>
    <w:rsid w:val="00AA0BB5"/>
    <w:rsid w:val="00AA1694"/>
    <w:rsid w:val="00AA42D2"/>
    <w:rsid w:val="00AB2583"/>
    <w:rsid w:val="00AB687C"/>
    <w:rsid w:val="00AC23E0"/>
    <w:rsid w:val="00AC7830"/>
    <w:rsid w:val="00AF699A"/>
    <w:rsid w:val="00B14C8F"/>
    <w:rsid w:val="00B21B69"/>
    <w:rsid w:val="00B46CDB"/>
    <w:rsid w:val="00B769BA"/>
    <w:rsid w:val="00BA4A59"/>
    <w:rsid w:val="00BC1A2A"/>
    <w:rsid w:val="00BF6490"/>
    <w:rsid w:val="00C029C5"/>
    <w:rsid w:val="00C05916"/>
    <w:rsid w:val="00C1723F"/>
    <w:rsid w:val="00C25788"/>
    <w:rsid w:val="00C2678C"/>
    <w:rsid w:val="00C312FD"/>
    <w:rsid w:val="00C4289D"/>
    <w:rsid w:val="00C72263"/>
    <w:rsid w:val="00C9355B"/>
    <w:rsid w:val="00CA55DE"/>
    <w:rsid w:val="00CA6EF4"/>
    <w:rsid w:val="00CB11C9"/>
    <w:rsid w:val="00D031C5"/>
    <w:rsid w:val="00D063F1"/>
    <w:rsid w:val="00D149B6"/>
    <w:rsid w:val="00D22590"/>
    <w:rsid w:val="00D23FD2"/>
    <w:rsid w:val="00D30479"/>
    <w:rsid w:val="00D375B9"/>
    <w:rsid w:val="00D376EA"/>
    <w:rsid w:val="00D406C0"/>
    <w:rsid w:val="00D52A52"/>
    <w:rsid w:val="00D74B66"/>
    <w:rsid w:val="00D75409"/>
    <w:rsid w:val="00D75B0D"/>
    <w:rsid w:val="00D876EC"/>
    <w:rsid w:val="00D91811"/>
    <w:rsid w:val="00DB583F"/>
    <w:rsid w:val="00DC379B"/>
    <w:rsid w:val="00DE10AA"/>
    <w:rsid w:val="00DE6141"/>
    <w:rsid w:val="00E1230D"/>
    <w:rsid w:val="00E34320"/>
    <w:rsid w:val="00E34AA1"/>
    <w:rsid w:val="00E63916"/>
    <w:rsid w:val="00E750F3"/>
    <w:rsid w:val="00E92BEB"/>
    <w:rsid w:val="00E93A45"/>
    <w:rsid w:val="00E94036"/>
    <w:rsid w:val="00E97245"/>
    <w:rsid w:val="00EA17F8"/>
    <w:rsid w:val="00EA53A5"/>
    <w:rsid w:val="00EB365B"/>
    <w:rsid w:val="00EB46D7"/>
    <w:rsid w:val="00EC368C"/>
    <w:rsid w:val="00EC5BF7"/>
    <w:rsid w:val="00EE1B6D"/>
    <w:rsid w:val="00EF7F90"/>
    <w:rsid w:val="00F1448D"/>
    <w:rsid w:val="00F228B7"/>
    <w:rsid w:val="00F47E56"/>
    <w:rsid w:val="00F51831"/>
    <w:rsid w:val="00F60033"/>
    <w:rsid w:val="00F61F26"/>
    <w:rsid w:val="00F733EF"/>
    <w:rsid w:val="00F80D09"/>
    <w:rsid w:val="00F839B4"/>
    <w:rsid w:val="00FE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BF791"/>
  <w15:chartTrackingRefBased/>
  <w15:docId w15:val="{0E1E074B-1F36-4251-9F25-CCBB6088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9B4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D56F-729A-4916-A38F-2757CC10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ter</vt:lpstr>
    </vt:vector>
  </TitlesOfParts>
  <Company>ZŠ Kubatov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</dc:title>
  <dc:subject/>
  <dc:creator>SHARKAN Vitaliia</dc:creator>
  <cp:keywords/>
  <cp:lastModifiedBy>Mára Kos</cp:lastModifiedBy>
  <cp:revision>2</cp:revision>
  <cp:lastPrinted>2024-03-18T14:46:00Z</cp:lastPrinted>
  <dcterms:created xsi:type="dcterms:W3CDTF">2024-03-18T19:16:00Z</dcterms:created>
  <dcterms:modified xsi:type="dcterms:W3CDTF">2024-03-18T19:16:00Z</dcterms:modified>
</cp:coreProperties>
</file>